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EC28" w14:textId="22F7BB7E" w:rsidR="00500C8C" w:rsidRPr="00BB26D9" w:rsidRDefault="00541D63" w:rsidP="00541D63">
      <w:pPr>
        <w:pStyle w:val="Title"/>
        <w:jc w:val="center"/>
        <w:rPr>
          <w:rFonts w:asciiTheme="minorHAnsi" w:hAnsiTheme="minorHAnsi" w:cstheme="minorHAnsi"/>
          <w:b/>
          <w:bCs/>
          <w:color w:val="19509F"/>
        </w:rPr>
      </w:pPr>
      <w:r w:rsidRPr="00541D63">
        <w:rPr>
          <w:rFonts w:asciiTheme="minorHAnsi" w:hAnsiTheme="minorHAnsi" w:cstheme="minorHAnsi"/>
          <w:b/>
          <w:bCs/>
          <w:color w:val="19509F"/>
        </w:rPr>
        <w:t>Paweł Dudek</w:t>
      </w:r>
    </w:p>
    <w:p w14:paraId="36F9B2E0" w14:textId="3EB19131" w:rsidR="006D0A53" w:rsidRPr="0069175A" w:rsidRDefault="006D0A53" w:rsidP="00A45DEF">
      <w:pPr>
        <w:pStyle w:val="Subtitle"/>
        <w:jc w:val="center"/>
        <w:rPr>
          <w:rStyle w:val="SubtleEmphasis"/>
          <w:sz w:val="28"/>
          <w:szCs w:val="28"/>
        </w:rPr>
      </w:pPr>
      <w:r w:rsidRPr="0069175A">
        <w:rPr>
          <w:rStyle w:val="SubtleEmphasis"/>
          <w:sz w:val="28"/>
          <w:szCs w:val="28"/>
        </w:rPr>
        <w:t>Stanowisko</w:t>
      </w:r>
    </w:p>
    <w:p w14:paraId="1B814FCC" w14:textId="63C44752" w:rsidR="006D0A53" w:rsidRDefault="006D0A53" w:rsidP="006D0A53">
      <w:pPr>
        <w:spacing w:line="276" w:lineRule="auto"/>
        <w:jc w:val="center"/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 xml:space="preserve">555-488-1111 </w:t>
      </w:r>
      <w:r w:rsidRPr="00A45DEF">
        <w:rPr>
          <w:rFonts w:cstheme="minorHAnsi"/>
          <w:b/>
          <w:bCs/>
          <w:sz w:val="24"/>
          <w:szCs w:val="24"/>
        </w:rPr>
        <w:t xml:space="preserve">| </w:t>
      </w:r>
      <w:r w:rsidR="0069175A" w:rsidRPr="0069175A">
        <w:rPr>
          <w:rFonts w:cstheme="minorHAnsi"/>
          <w:sz w:val="24"/>
          <w:szCs w:val="24"/>
        </w:rPr>
        <w:t xml:space="preserve">youremail@gmail.com </w:t>
      </w:r>
      <w:r w:rsidR="0069175A" w:rsidRPr="008A77ED">
        <w:rPr>
          <w:rFonts w:cstheme="minorHAnsi"/>
          <w:b/>
          <w:bCs/>
          <w:sz w:val="24"/>
          <w:szCs w:val="24"/>
        </w:rPr>
        <w:t xml:space="preserve">| </w:t>
      </w:r>
      <w:r w:rsidR="0069175A" w:rsidRPr="006D0A53">
        <w:rPr>
          <w:rFonts w:cstheme="minorHAnsi"/>
          <w:sz w:val="24"/>
          <w:szCs w:val="24"/>
        </w:rPr>
        <w:t>Nowy Jork, NY 10001</w:t>
      </w:r>
    </w:p>
    <w:p w14:paraId="2FBD107C" w14:textId="169EC13C" w:rsidR="006D0A53" w:rsidRPr="006D0A53" w:rsidRDefault="006D0A53" w:rsidP="00D359FE">
      <w:pPr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>Entuzjastyczny i oddany profesjonalista z ponad [X lat] doświadczeniem w [Twoja branża/dziedzina]. Udokumentowane osiągnięcia w [Kluczowym Osiągnięciu lub Umiejętności], chęć wykorzystania moich umiejętności i doświadczenia w [Rodzaj Stanowiska/Branży].</w:t>
      </w:r>
    </w:p>
    <w:p w14:paraId="032E305B" w14:textId="77777777" w:rsidR="006D0A53" w:rsidRPr="0069175A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Doświadczenie zawodowe</w:t>
      </w:r>
    </w:p>
    <w:p w14:paraId="6DCF807D" w14:textId="6DC4D8F5" w:rsidR="00DE3CB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Twoje ostatnie stanowisko </w:t>
      </w:r>
      <w:r w:rsidR="00DE3CB6">
        <w:rPr>
          <w:rFonts w:cstheme="minorHAnsi"/>
          <w:b/>
          <w:bCs/>
          <w:sz w:val="24"/>
          <w:szCs w:val="24"/>
        </w:rPr>
        <w:tab/>
      </w:r>
      <w:r w:rsidR="00A45DEF" w:rsidRPr="00A45DEF">
        <w:t xml:space="preserve">wrzesień 2023 – obecnie </w:t>
      </w:r>
    </w:p>
    <w:p w14:paraId="42924551" w14:textId="29383ED7" w:rsidR="006D0A53" w:rsidRPr="008C3F35" w:rsidRDefault="006D0A53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Nazwa firmy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Lokalizacja</w:t>
      </w:r>
    </w:p>
    <w:p w14:paraId="007A1DB4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Podpunkt opisujący kluczową odpowiedzialność lub osiągnięcie.</w:t>
      </w:r>
    </w:p>
    <w:p w14:paraId="67D23DBB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Wypunktowanie podkreślające konkretną umiejętność lub projekt.</w:t>
      </w:r>
    </w:p>
    <w:p w14:paraId="079729BF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Kolejny istotny punkt lub osiągnięcie.</w:t>
      </w:r>
    </w:p>
    <w:p w14:paraId="7FAB4907" w14:textId="6E8F990E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Poprzednie stanowisko </w:t>
      </w:r>
      <w:r w:rsidR="00DE3CB6">
        <w:rPr>
          <w:rFonts w:cstheme="minorHAnsi"/>
          <w:b/>
          <w:bCs/>
          <w:sz w:val="24"/>
          <w:szCs w:val="24"/>
        </w:rPr>
        <w:tab/>
      </w:r>
      <w:r w:rsidR="0043622B">
        <w:t>maj 2020 – wrzesień 2023</w:t>
      </w:r>
    </w:p>
    <w:p w14:paraId="54DC3E58" w14:textId="275B968C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Nazwa firmy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Lokalizacja</w:t>
      </w:r>
    </w:p>
    <w:p w14:paraId="7FF83BB9" w14:textId="5CC38BEF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Podpunkt opisujący kluczową odpowiedzialność lub osiągnięcie.</w:t>
      </w:r>
    </w:p>
    <w:p w14:paraId="71183299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Wypunktowanie podkreślające konkretną umiejętność lub projekt.</w:t>
      </w:r>
    </w:p>
    <w:p w14:paraId="485A044E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Kolejny istotny punkt lub osiągnięcie.</w:t>
      </w:r>
    </w:p>
    <w:p w14:paraId="7CEEB2C1" w14:textId="6A9E9AA1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Poprzednie stanowisko </w:t>
      </w:r>
      <w:r w:rsidR="00DE3CB6">
        <w:tab/>
      </w:r>
      <w:r w:rsidR="00572416" w:rsidRPr="00A45DEF">
        <w:t>wrzesień 2019 – maj 2020</w:t>
      </w:r>
    </w:p>
    <w:p w14:paraId="1484C504" w14:textId="671E7026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Nazwa firmy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Lokalizacja</w:t>
      </w:r>
    </w:p>
    <w:p w14:paraId="6F052D0F" w14:textId="4486F7C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Podpunkt opisujący kluczową odpowiedzialność lub osiągnięcie.</w:t>
      </w:r>
    </w:p>
    <w:p w14:paraId="349E79C8" w14:textId="7777777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Wypunktowanie podkreślające konkretną umiejętność lub projekt.</w:t>
      </w:r>
    </w:p>
    <w:p w14:paraId="6B5727E9" w14:textId="5FEF2285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Kolejny istotny punkt lub osiągnięcie.</w:t>
      </w:r>
    </w:p>
    <w:p w14:paraId="2FB9C2FD" w14:textId="77777777" w:rsidR="00D359FE" w:rsidRPr="0069175A" w:rsidRDefault="00A45DEF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Umiejętności</w:t>
      </w:r>
    </w:p>
    <w:p w14:paraId="79917CB2" w14:textId="0D033CA5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Umiejętności techniczne</w:t>
      </w:r>
      <w:r w:rsidRPr="0069175A">
        <w:rPr>
          <w:sz w:val="24"/>
          <w:szCs w:val="24"/>
        </w:rPr>
        <w:t>: Microsoft Office, Adobe Photoshop, pisanie techniczne, analiza danych</w:t>
      </w:r>
    </w:p>
    <w:p w14:paraId="266694C5" w14:textId="490EDC29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Umiejętności miękkie</w:t>
      </w:r>
      <w:r w:rsidRPr="0069175A">
        <w:rPr>
          <w:sz w:val="24"/>
          <w:szCs w:val="24"/>
        </w:rPr>
        <w:t>: komunikacja, praca zespołowa, rozwiązywanie problemów, zdolność adaptacji, zarządzanie czasem.</w:t>
      </w:r>
    </w:p>
    <w:p w14:paraId="2696A452" w14:textId="32E209A3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Języki</w:t>
      </w:r>
      <w:r w:rsidRPr="0069175A">
        <w:rPr>
          <w:sz w:val="24"/>
          <w:szCs w:val="24"/>
        </w:rPr>
        <w:t>: hiszpański (poziom A2), francuski (poziom B1), angielski (język ojczysty)</w:t>
      </w:r>
    </w:p>
    <w:p w14:paraId="09A30537" w14:textId="3AFD096D" w:rsidR="006D0A53" w:rsidRPr="0069175A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Edukacja</w:t>
      </w:r>
    </w:p>
    <w:p w14:paraId="4E0BD44A" w14:textId="77777777" w:rsidR="006D0A53" w:rsidRPr="006D0A53" w:rsidRDefault="006D0A53" w:rsidP="006D0A53">
      <w:pPr>
        <w:rPr>
          <w:b/>
          <w:bCs/>
        </w:rPr>
      </w:pPr>
      <w:r w:rsidRPr="006D0A53">
        <w:rPr>
          <w:b/>
          <w:bCs/>
        </w:rPr>
        <w:t>Massachusetts Institute of Technology (MIT),</w:t>
      </w:r>
      <w:r w:rsidRPr="006D0A53">
        <w:t xml:space="preserve"> Cambridge</w:t>
      </w:r>
    </w:p>
    <w:p w14:paraId="36DBF566" w14:textId="77777777" w:rsidR="006D0A53" w:rsidRPr="006D0A53" w:rsidRDefault="006D0A53" w:rsidP="006D0A53">
      <w:pPr>
        <w:rPr>
          <w:b/>
          <w:bCs/>
        </w:rPr>
      </w:pPr>
      <w:r w:rsidRPr="006D0A53">
        <w:t>Magister inżynier mechanik, mgr (maj 2022)</w:t>
      </w:r>
    </w:p>
    <w:p w14:paraId="3DD35D0A" w14:textId="77777777" w:rsidR="006D0A53" w:rsidRPr="006D0A53" w:rsidRDefault="006D0A53" w:rsidP="006D0A53">
      <w:pPr>
        <w:spacing w:before="240"/>
      </w:pPr>
      <w:r w:rsidRPr="006D0A53">
        <w:rPr>
          <w:b/>
          <w:bCs/>
        </w:rPr>
        <w:t>Uniwersytet Teksasu,</w:t>
      </w:r>
      <w:r w:rsidRPr="006D0A53">
        <w:t xml:space="preserve"> Austin, Teksas</w:t>
      </w:r>
    </w:p>
    <w:p w14:paraId="2E46A92E" w14:textId="2AC70C12" w:rsidR="003A32DF" w:rsidRPr="00572416" w:rsidRDefault="006D0A53" w:rsidP="003A32DF">
      <w:r w:rsidRPr="006D0A53">
        <w:t>Licencjat z inżynierii mechanicznej, (maj 2019)</w:t>
      </w:r>
    </w:p>
    <w:p w14:paraId="01269B0C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CERTYFIKATY (opcjonalnie)</w:t>
      </w:r>
    </w:p>
    <w:p w14:paraId="4116BECD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Wszelkie odpowiednie certyfikaty lub wyróżnienia.</w:t>
      </w:r>
    </w:p>
    <w:p w14:paraId="20A29518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Wszelkie odpowiednie certyfikaty lub wyróżnienia.</w:t>
      </w:r>
    </w:p>
    <w:p w14:paraId="183E77C3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lastRenderedPageBreak/>
        <w:t>NAGRODY (opcjonalnie)</w:t>
      </w:r>
    </w:p>
    <w:p w14:paraId="2F85369A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Wszelkie odpowiednie certyfikaty lub wyróżnienia.</w:t>
      </w:r>
    </w:p>
    <w:p w14:paraId="248C85B8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Wszelkie odpowiednie certyfikaty lub wyróżnienia.</w:t>
      </w:r>
    </w:p>
    <w:p w14:paraId="3DF29A2B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DOŚWIADCZENIE WOLONTARIACKIE (opcjonalnie)</w:t>
      </w:r>
    </w:p>
    <w:p w14:paraId="1F11318D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Uwzględnij, czy wykazują się umiejętnościami lub doświadczeniem istotnymi dla Twoich celów zawodowych.</w:t>
      </w:r>
    </w:p>
    <w:p w14:paraId="71A69E19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Uwzględnij, czy wykazują się umiejętnościami lub doświadczeniem istotnymi dla Twoich celów zawodowych.</w:t>
      </w:r>
    </w:p>
    <w:p w14:paraId="74EFC458" w14:textId="77777777" w:rsidR="006D0A53" w:rsidRDefault="006D0A53">
      <w:pPr>
        <w:rPr>
          <w:sz w:val="36"/>
          <w:szCs w:val="36"/>
        </w:rPr>
      </w:pPr>
    </w:p>
    <w:p w14:paraId="494D1BFE" w14:textId="77777777" w:rsidR="00E00337" w:rsidRDefault="00E00337">
      <w:pPr>
        <w:rPr>
          <w:sz w:val="36"/>
          <w:szCs w:val="36"/>
        </w:rPr>
      </w:pPr>
    </w:p>
    <w:p w14:paraId="2C942A63" w14:textId="77777777" w:rsidR="00E00337" w:rsidRDefault="00E00337">
      <w:pPr>
        <w:rPr>
          <w:sz w:val="36"/>
          <w:szCs w:val="36"/>
        </w:rPr>
      </w:pPr>
    </w:p>
    <w:p w14:paraId="6FF601B7" w14:textId="77777777" w:rsidR="00E00337" w:rsidRPr="00CC5C9D" w:rsidRDefault="00E00337" w:rsidP="00E00337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Ważne</w:t>
      </w:r>
      <w:r w:rsidRPr="00CC5C9D">
        <w:rPr>
          <w:rFonts w:cstheme="minorHAnsi"/>
          <w:sz w:val="56"/>
          <w:szCs w:val="56"/>
        </w:rPr>
        <w:t>:</w:t>
      </w:r>
    </w:p>
    <w:p w14:paraId="4BACC749" w14:textId="77777777" w:rsidR="00E00337" w:rsidRPr="00CC5C9D" w:rsidRDefault="00E00337" w:rsidP="00E00337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Przeczytaj, a następnie usuń.</w:t>
      </w:r>
    </w:p>
    <w:p w14:paraId="3E661476" w14:textId="77777777" w:rsidR="00E00337" w:rsidRPr="00CC5C9D" w:rsidRDefault="00E00337" w:rsidP="00E00337">
      <w:pPr>
        <w:rPr>
          <w:rFonts w:cstheme="minorHAnsi"/>
          <w:sz w:val="52"/>
          <w:szCs w:val="52"/>
        </w:rPr>
      </w:pPr>
    </w:p>
    <w:p w14:paraId="6D2BBDA5" w14:textId="77777777" w:rsidR="00E00337" w:rsidRPr="007F455A" w:rsidRDefault="00E00337" w:rsidP="00E00337">
      <w:pPr>
        <w:spacing w:line="276" w:lineRule="auto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Jeśli masz problemy z dostosowaniem szablonu lub stworzeniem profesjonalnego CV, najlepszym rozwiązaniem jest skorzystanie z naszego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darmowego kreatora CV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.</w:t>
      </w:r>
    </w:p>
    <w:p w14:paraId="4217476C" w14:textId="77777777" w:rsidR="00E00337" w:rsidRPr="007F455A" w:rsidRDefault="00E00337" w:rsidP="00E00337">
      <w:pPr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Więcej szablonów CV i wskazówek znajdziesz na stronie </w:t>
      </w:r>
      <w:r w:rsidRPr="007F455A">
        <w:rPr>
          <w:rFonts w:cstheme="minorHAnsi"/>
          <w:b/>
          <w:bCs/>
          <w:sz w:val="28"/>
          <w:szCs w:val="28"/>
        </w:rPr>
        <w:t>GetYourCV.net.</w:t>
      </w:r>
    </w:p>
    <w:p w14:paraId="121BC40B" w14:textId="74EC0973" w:rsidR="00E00337" w:rsidRPr="00A4222D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Najlepsze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darmowe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szablony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CV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dla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Worda</w:t>
      </w:r>
    </w:p>
    <w:p w14:paraId="4E3C8A40" w14:textId="73721D04" w:rsidR="00E00337" w:rsidRPr="007F455A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Jak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napisać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CV</w:t>
        </w:r>
      </w:hyperlink>
    </w:p>
    <w:p w14:paraId="03909232" w14:textId="77777777" w:rsidR="00E00337" w:rsidRPr="007F455A" w:rsidRDefault="0071169D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E00337" w:rsidRPr="007F455A">
          <w:rPr>
            <w:rStyle w:val="Hyperlink"/>
            <w:rFonts w:cstheme="minorHAnsi"/>
            <w:sz w:val="32"/>
            <w:szCs w:val="32"/>
          </w:rPr>
          <w:t>Najlepsze darmowe szablony CV dla Worda</w:t>
        </w:r>
      </w:hyperlink>
    </w:p>
    <w:p w14:paraId="5C452C94" w14:textId="77777777" w:rsidR="00E00337" w:rsidRPr="007F455A" w:rsidRDefault="0071169D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E00337" w:rsidRPr="007F455A">
          <w:rPr>
            <w:rStyle w:val="Hyperlink"/>
            <w:rFonts w:cstheme="minorHAnsi"/>
            <w:sz w:val="32"/>
            <w:szCs w:val="32"/>
          </w:rPr>
          <w:t>Jak napisać CV</w:t>
        </w:r>
      </w:hyperlink>
    </w:p>
    <w:p w14:paraId="64CC0E3E" w14:textId="77777777" w:rsidR="00E00337" w:rsidRPr="00CC5C9D" w:rsidRDefault="00E00337" w:rsidP="00E00337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034B509F" w14:textId="77777777" w:rsidR="00E00337" w:rsidRPr="00CC5C9D" w:rsidRDefault="00E00337" w:rsidP="00E0033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B608D0B" wp14:editId="420FE26C">
            <wp:extent cx="2090057" cy="297141"/>
            <wp:effectExtent l="0" t="0" r="0" b="8255"/>
            <wp:docPr id="1422513918" name="Picture 3" descr="Czarne tło z czarnym kwadratem&#10;&#10;Opis generowany automatycznie ze średnim poziomem uf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1D0" w14:textId="7D64E6D0" w:rsidR="00E00337" w:rsidRPr="006D0A53" w:rsidRDefault="00E00337">
      <w:pPr>
        <w:rPr>
          <w:sz w:val="36"/>
          <w:szCs w:val="36"/>
        </w:rPr>
      </w:pPr>
    </w:p>
    <w:sectPr w:rsidR="00E00337" w:rsidRPr="006D0A53" w:rsidSect="008A237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165E9"/>
    <w:multiLevelType w:val="hybridMultilevel"/>
    <w:tmpl w:val="C6425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F0D17"/>
    <w:multiLevelType w:val="hybridMultilevel"/>
    <w:tmpl w:val="B8A8BD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025E5"/>
    <w:multiLevelType w:val="hybridMultilevel"/>
    <w:tmpl w:val="DA8E0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511C"/>
    <w:multiLevelType w:val="hybridMultilevel"/>
    <w:tmpl w:val="A7026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46565"/>
    <w:multiLevelType w:val="hybridMultilevel"/>
    <w:tmpl w:val="1FBA80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53"/>
    <w:rsid w:val="0000528E"/>
    <w:rsid w:val="00091AD6"/>
    <w:rsid w:val="00202AE1"/>
    <w:rsid w:val="003A32DF"/>
    <w:rsid w:val="0043622B"/>
    <w:rsid w:val="00500C8C"/>
    <w:rsid w:val="00541D63"/>
    <w:rsid w:val="00572416"/>
    <w:rsid w:val="0069175A"/>
    <w:rsid w:val="006D0A53"/>
    <w:rsid w:val="0071169D"/>
    <w:rsid w:val="008A2374"/>
    <w:rsid w:val="008A77ED"/>
    <w:rsid w:val="008C3F35"/>
    <w:rsid w:val="009B36C2"/>
    <w:rsid w:val="00A4222D"/>
    <w:rsid w:val="00A45DEF"/>
    <w:rsid w:val="00B75673"/>
    <w:rsid w:val="00BB26D9"/>
    <w:rsid w:val="00D359FE"/>
    <w:rsid w:val="00DE3CB6"/>
    <w:rsid w:val="00E00337"/>
    <w:rsid w:val="00E2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0BAA"/>
  <w15:chartTrackingRefBased/>
  <w15:docId w15:val="{E92295B2-A80D-4AD3-86FB-5CDC0AD9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0A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5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E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A45DE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D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5DEF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5D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02A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11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1424-FCD5-4B97-8F8D-B46C62E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y życiorys</dc:title>
  <dc:subject/>
  <dc:creator>GetYourCV</dc:creator>
  <cp:keywords/>
  <dc:description/>
  <cp:lastModifiedBy>saber</cp:lastModifiedBy>
  <cp:revision>1</cp:revision>
  <cp:lastPrinted>2024-01-23T23:25:00Z</cp:lastPrinted>
  <dcterms:created xsi:type="dcterms:W3CDTF">2024-01-23T23:25:00Z</dcterms:created>
  <dcterms:modified xsi:type="dcterms:W3CDTF">2024-11-1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9:39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7b94516e-3b40-47af-b91a-3bac733f111e</vt:lpwstr>
  </property>
  <property fmtid="{D5CDD505-2E9C-101B-9397-08002B2CF9AE}" pid="8" name="MSIP_Label_defa4170-0d19-0005-0004-bc88714345d2_ContentBits">
    <vt:lpwstr>0</vt:lpwstr>
  </property>
</Properties>
</file>